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1427"/>
        <w:gridCol w:w="2552"/>
        <w:gridCol w:w="1587"/>
        <w:gridCol w:w="1361"/>
      </w:tblGrid>
      <w:tr w:rsidR="003C4C4B" w:rsidRPr="009A003E" w14:paraId="29BCCA7A" w14:textId="77777777" w:rsidTr="0074566D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5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427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552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587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361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74566D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427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552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587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361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74566D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427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552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361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74566D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427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552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361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74566D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427" w:type="dxa"/>
            <w:vAlign w:val="center"/>
          </w:tcPr>
          <w:p w14:paraId="5A2ECC3A" w14:textId="7090035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552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587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6690DA5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361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74566D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427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552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587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74566D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427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 dnia 22.01.2018 r.</w:t>
            </w:r>
          </w:p>
        </w:tc>
        <w:tc>
          <w:tcPr>
            <w:tcW w:w="2552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działalności w zakresie opróżniania zbiornikó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74566D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14E45BC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14:paraId="17A13C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14:paraId="1FA952F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14:paraId="7A6ED966" w14:textId="3DDF9AC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427" w:type="dxa"/>
            <w:vAlign w:val="center"/>
          </w:tcPr>
          <w:p w14:paraId="46428D9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14:paraId="099715DE" w14:textId="023F32B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552" w:type="dxa"/>
            <w:vAlign w:val="center"/>
          </w:tcPr>
          <w:p w14:paraId="042EAA36" w14:textId="4D88CA2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3BF2A5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14:paraId="0D4494D0" w14:textId="27C6ECC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361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74566D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427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552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587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361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74566D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427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552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74566D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427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552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587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361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74566D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427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552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361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74566D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427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74566D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427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74566D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427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61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74566D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427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74566D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427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A8BB6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74566D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427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74566D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427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74566D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427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587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74566D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60EEF5E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427" w:type="dxa"/>
            <w:vAlign w:val="center"/>
          </w:tcPr>
          <w:p w14:paraId="0E584FC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6CF8975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17D405C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B6EC9B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63689A62" w14:textId="77777777" w:rsidTr="0074566D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1A17AE0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</w:tc>
        <w:tc>
          <w:tcPr>
            <w:tcW w:w="1427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361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74566D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5" w:type="dxa"/>
            <w:vAlign w:val="center"/>
          </w:tcPr>
          <w:p w14:paraId="3FB0463C" w14:textId="6D719898" w:rsidR="00263B71" w:rsidRPr="00832149" w:rsidRDefault="00263B71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</w:tc>
        <w:tc>
          <w:tcPr>
            <w:tcW w:w="1427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361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74566D"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14:paraId="445BC6B8" w14:textId="7F4E0AB2" w:rsidR="00263B71" w:rsidRPr="00832149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</w:tc>
        <w:tc>
          <w:tcPr>
            <w:tcW w:w="1427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552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361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74566D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1975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552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587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61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B77E1D" w14:textId="4E701AC0" w:rsidR="008F227F" w:rsidRDefault="008F227F"/>
    <w:p w14:paraId="69628740" w14:textId="77777777" w:rsidR="005970C5" w:rsidRPr="00CA78C1" w:rsidRDefault="005970C5" w:rsidP="005D399F">
      <w:bookmarkStart w:id="0" w:name="_GoBack"/>
      <w:bookmarkEnd w:id="0"/>
    </w:p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B431" w14:textId="77777777" w:rsidR="007953BC" w:rsidRDefault="007953BC" w:rsidP="00D36064">
      <w:pPr>
        <w:spacing w:after="0" w:line="240" w:lineRule="auto"/>
      </w:pPr>
      <w:r>
        <w:separator/>
      </w:r>
    </w:p>
  </w:endnote>
  <w:endnote w:type="continuationSeparator" w:id="0">
    <w:p w14:paraId="4F7922DF" w14:textId="77777777" w:rsidR="007953BC" w:rsidRDefault="007953BC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2D5F22">
          <w:rPr>
            <w:rFonts w:ascii="Times New Roman" w:hAnsi="Times New Roman"/>
            <w:noProof/>
          </w:rPr>
          <w:t>3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DE13" w14:textId="77777777" w:rsidR="007953BC" w:rsidRDefault="007953BC" w:rsidP="00D36064">
      <w:pPr>
        <w:spacing w:after="0" w:line="240" w:lineRule="auto"/>
      </w:pPr>
      <w:r>
        <w:separator/>
      </w:r>
    </w:p>
  </w:footnote>
  <w:footnote w:type="continuationSeparator" w:id="0">
    <w:p w14:paraId="6815CD80" w14:textId="77777777" w:rsidR="007953BC" w:rsidRDefault="007953BC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242C52"/>
    <w:rsid w:val="00263B71"/>
    <w:rsid w:val="00297895"/>
    <w:rsid w:val="002B3F03"/>
    <w:rsid w:val="002B494D"/>
    <w:rsid w:val="002D5F22"/>
    <w:rsid w:val="002E1907"/>
    <w:rsid w:val="003157CD"/>
    <w:rsid w:val="00341B0C"/>
    <w:rsid w:val="00342D2F"/>
    <w:rsid w:val="00362B59"/>
    <w:rsid w:val="00377F1C"/>
    <w:rsid w:val="00396A59"/>
    <w:rsid w:val="003A385B"/>
    <w:rsid w:val="003C4C4B"/>
    <w:rsid w:val="0041598E"/>
    <w:rsid w:val="00416304"/>
    <w:rsid w:val="0043166B"/>
    <w:rsid w:val="0047769A"/>
    <w:rsid w:val="004A265E"/>
    <w:rsid w:val="004C0942"/>
    <w:rsid w:val="005970C5"/>
    <w:rsid w:val="005A4528"/>
    <w:rsid w:val="005A7D5F"/>
    <w:rsid w:val="005D399F"/>
    <w:rsid w:val="00601B48"/>
    <w:rsid w:val="00687AAA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E46C4"/>
    <w:rsid w:val="008F227F"/>
    <w:rsid w:val="009225EA"/>
    <w:rsid w:val="009A003E"/>
    <w:rsid w:val="009A04CF"/>
    <w:rsid w:val="009B3105"/>
    <w:rsid w:val="009B560E"/>
    <w:rsid w:val="009E498C"/>
    <w:rsid w:val="00A12497"/>
    <w:rsid w:val="00A71028"/>
    <w:rsid w:val="00A87993"/>
    <w:rsid w:val="00AB25D8"/>
    <w:rsid w:val="00AC65CA"/>
    <w:rsid w:val="00AD15A8"/>
    <w:rsid w:val="00AF45A3"/>
    <w:rsid w:val="00B124E6"/>
    <w:rsid w:val="00B22C86"/>
    <w:rsid w:val="00B44D9F"/>
    <w:rsid w:val="00B76B30"/>
    <w:rsid w:val="00B82D37"/>
    <w:rsid w:val="00B82EBC"/>
    <w:rsid w:val="00B974B2"/>
    <w:rsid w:val="00BB0A3A"/>
    <w:rsid w:val="00BD4B3B"/>
    <w:rsid w:val="00C21CC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4B9"/>
    <w:rsid w:val="00D6327B"/>
    <w:rsid w:val="00D6684D"/>
    <w:rsid w:val="00E02EB7"/>
    <w:rsid w:val="00E43A07"/>
    <w:rsid w:val="00E51242"/>
    <w:rsid w:val="00E71757"/>
    <w:rsid w:val="00E95523"/>
    <w:rsid w:val="00E975CB"/>
    <w:rsid w:val="00EC14D2"/>
    <w:rsid w:val="00EC5DA9"/>
    <w:rsid w:val="00F0515F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F3FE-1870-4E3D-A289-95CAA52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3</cp:revision>
  <cp:lastPrinted>2019-09-18T06:32:00Z</cp:lastPrinted>
  <dcterms:created xsi:type="dcterms:W3CDTF">2021-06-17T11:29:00Z</dcterms:created>
  <dcterms:modified xsi:type="dcterms:W3CDTF">2021-06-22T09:29:00Z</dcterms:modified>
</cp:coreProperties>
</file>